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西南基础教育项目云南省成果集  参与式教学设计与实录  文科分册</w:t>
      </w:r>
    </w:p>
    <w:p>
      <w:r>
        <w:rPr>
          <w:rFonts w:ascii="宋体" w:hAnsi="宋体" w:eastAsia="宋体"/>
          <w:sz w:val="24"/>
        </w:rPr>
        <w:t>刘杰，洪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1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西南基础教育项目云南省成果集  参与式教学设计与实录  文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洪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－文科（教育）－教学设计－研究－西南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19.html</w:t>
      </w:r>
    </w:p>
    <w:p>
      <w:r>
        <w:t>更多相关图书推荐：https://www.jiaokey.com</w:t>
      </w:r>
    </w:p>
    <w:p>
      <w:r>
        <w:t>刘杰，洪英著 其他作品：https://www.jiaokey.com/tag/刘杰，洪英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基础教育－文科（教育）－教学设计－研究－西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